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禅改造心情  参透二十八则  法喜八万四千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禅改造心情  参透二十八则  法喜八万四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10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参禅改造心情  参透二十八则  法喜八万四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